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AF" w:rsidRPr="002F23AF" w:rsidRDefault="002F23AF" w:rsidP="002F23AF">
      <w:pPr>
        <w:tabs>
          <w:tab w:val="left" w:pos="5897"/>
        </w:tabs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</w:pPr>
      <w:r w:rsidRPr="002A72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>7</w:t>
      </w:r>
    </w:p>
    <w:p w:rsidR="002F23AF" w:rsidRDefault="002F23AF" w:rsidP="002F23AF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к Положению о лицензировании таможенной</w:t>
      </w:r>
      <w:r w:rsidRPr="00397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брокерской деятельности</w:t>
      </w:r>
    </w:p>
    <w:p w:rsidR="002F23AF" w:rsidRPr="003971BA" w:rsidRDefault="002F23AF" w:rsidP="002F23AF">
      <w:pPr>
        <w:tabs>
          <w:tab w:val="left" w:pos="5897"/>
        </w:tabs>
        <w:ind w:left="5897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.1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276"/>
        <w:gridCol w:w="1407"/>
        <w:gridCol w:w="320"/>
        <w:gridCol w:w="284"/>
        <w:gridCol w:w="64"/>
        <w:gridCol w:w="1193"/>
        <w:gridCol w:w="476"/>
        <w:gridCol w:w="226"/>
        <w:gridCol w:w="1503"/>
        <w:gridCol w:w="172"/>
        <w:gridCol w:w="486"/>
        <w:gridCol w:w="716"/>
        <w:gridCol w:w="1969"/>
      </w:tblGrid>
      <w:tr w:rsidR="0016541C" w:rsidRPr="00942618" w:rsidTr="005F5F5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942618" w:rsidTr="005F5F54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 w:bidi="ar-SA"/>
              </w:rPr>
            </w:pPr>
          </w:p>
          <w:p w:rsidR="006343EF" w:rsidRPr="006343EF" w:rsidRDefault="006343E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942618" w:rsidTr="005F5F54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16541C" w:rsidRPr="00942618" w:rsidTr="005F5F54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переоформлении лицензии</w:t>
            </w:r>
          </w:p>
        </w:tc>
      </w:tr>
      <w:tr w:rsidR="0016541C" w:rsidRPr="00942618" w:rsidTr="005F5F5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942618" w:rsidTr="005F5F54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КВИЗИТЫ ЗАЯВИТЕЛЯ</w:t>
            </w:r>
          </w:p>
        </w:tc>
      </w:tr>
      <w:tr w:rsidR="0016541C" w:rsidRPr="00942618" w:rsidTr="005F5F54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4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942618" w:rsidTr="006343EF">
        <w:trPr>
          <w:trHeight w:val="283"/>
        </w:trPr>
        <w:tc>
          <w:tcPr>
            <w:tcW w:w="16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7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6343EF">
        <w:trPr>
          <w:trHeight w:val="283"/>
        </w:trPr>
        <w:tc>
          <w:tcPr>
            <w:tcW w:w="1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1C" w:rsidRPr="00942618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942618" w:rsidTr="005F5F54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942618" w:rsidTr="005F5F54">
        <w:trPr>
          <w:trHeight w:val="300"/>
        </w:trPr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1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Вид деятельности, на который выдана лицензия: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ерия и номер лицензии: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D9D9D9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Срок действия лицензии   </w:t>
            </w:r>
          </w:p>
        </w:tc>
        <w:tc>
          <w:tcPr>
            <w:tcW w:w="354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 «_____»______________20____г. по «_____»________________20___г.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33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рошу переоформить лицензию в связи: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6901B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6901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изменение вида хозяйственной деятельности, изменение наименования, изменение местонахождения)</w:t>
            </w:r>
          </w:p>
        </w:tc>
      </w:tr>
      <w:tr w:rsidR="0016541C" w:rsidRPr="00942618" w:rsidTr="006343EF">
        <w:trPr>
          <w:trHeight w:val="300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онтактный телефон:</w:t>
            </w:r>
          </w:p>
        </w:tc>
        <w:tc>
          <w:tcPr>
            <w:tcW w:w="3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222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942618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2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42618" w:rsidTr="005F5F5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42618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426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 w:rsidRPr="00F85723">
        <w:rPr>
          <w:rFonts w:ascii="Times New Roman" w:hAnsi="Times New Roman" w:cs="Times New Roman"/>
          <w:b/>
        </w:rPr>
        <w:t>Приложение согласно описи.</w:t>
      </w: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16"/>
        </w:rPr>
      </w:pP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юридического лица-заявителя,</w:t>
      </w: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лицо-предприниматель                  ______________________________________</w:t>
      </w:r>
    </w:p>
    <w:p w:rsidR="0016541C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(уполномоченный представитель)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>(Ф.И.О.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(подпись)</w:t>
      </w:r>
    </w:p>
    <w:p w:rsidR="0016541C" w:rsidRPr="00F85723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D6603F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__»____________________20____г.                                                   </w:t>
      </w: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_____________________     ______________________________________   </w:t>
      </w:r>
    </w:p>
    <w:p w:rsidR="0016541C" w:rsidRDefault="0016541C" w:rsidP="0016541C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(подпись ответственного лица)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     (Ф.И.О.)</w:t>
      </w:r>
    </w:p>
    <w:sectPr w:rsidR="0016541C" w:rsidSect="00BA01A3">
      <w:headerReference w:type="default" r:id="rId9"/>
      <w:headerReference w:type="first" r:id="rId10"/>
      <w:pgSz w:w="11906" w:h="16838"/>
      <w:pgMar w:top="377" w:right="567" w:bottom="323" w:left="156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A3" w:rsidRDefault="00BA01A3" w:rsidP="00CD1D80">
      <w:r>
        <w:separator/>
      </w:r>
    </w:p>
  </w:endnote>
  <w:endnote w:type="continuationSeparator" w:id="0">
    <w:p w:rsidR="00BA01A3" w:rsidRDefault="00BA01A3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A3" w:rsidRDefault="00BA01A3" w:rsidP="00CD1D80">
      <w:r>
        <w:separator/>
      </w:r>
    </w:p>
  </w:footnote>
  <w:footnote w:type="continuationSeparator" w:id="0">
    <w:p w:rsidR="00BA01A3" w:rsidRDefault="00BA01A3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A3" w:rsidRDefault="00BA01A3" w:rsidP="00BA01A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A3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2F23AF"/>
    <w:rsid w:val="00307A30"/>
    <w:rsid w:val="003832B2"/>
    <w:rsid w:val="003A14B9"/>
    <w:rsid w:val="003D68A2"/>
    <w:rsid w:val="00414248"/>
    <w:rsid w:val="004554E1"/>
    <w:rsid w:val="00480B59"/>
    <w:rsid w:val="004D2244"/>
    <w:rsid w:val="005A0890"/>
    <w:rsid w:val="005A6116"/>
    <w:rsid w:val="005C31BE"/>
    <w:rsid w:val="005D7694"/>
    <w:rsid w:val="005F5AAA"/>
    <w:rsid w:val="005F5F54"/>
    <w:rsid w:val="00605C08"/>
    <w:rsid w:val="006343EF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A13E23"/>
    <w:rsid w:val="00AD539F"/>
    <w:rsid w:val="00B17067"/>
    <w:rsid w:val="00B6515E"/>
    <w:rsid w:val="00B967FF"/>
    <w:rsid w:val="00BA01A3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1193-4539-45C9-A9F9-9FEE8CF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00:00Z</cp:lastPrinted>
  <dcterms:created xsi:type="dcterms:W3CDTF">2016-11-16T07:56:00Z</dcterms:created>
  <dcterms:modified xsi:type="dcterms:W3CDTF">2016-11-16T07:56:00Z</dcterms:modified>
</cp:coreProperties>
</file>